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DDEC" w14:textId="77777777" w:rsidR="00D908ED" w:rsidRDefault="00D908ED" w:rsidP="00D33F21">
      <w:pPr>
        <w:rPr>
          <w:szCs w:val="40"/>
        </w:rPr>
      </w:pPr>
    </w:p>
    <w:p w14:paraId="41ABD261" w14:textId="77777777" w:rsidR="0061305A" w:rsidRDefault="0061305A" w:rsidP="00D908ED">
      <w:pPr>
        <w:rPr>
          <w:rFonts w:ascii="Comic Sans MS" w:hAnsi="Comic Sans MS"/>
          <w:sz w:val="24"/>
          <w:szCs w:val="24"/>
          <w:lang w:val="el-GR"/>
        </w:rPr>
        <w:sectPr w:rsidR="0061305A" w:rsidSect="0061305A">
          <w:pgSz w:w="12240" w:h="15840"/>
          <w:pgMar w:top="284" w:right="1800" w:bottom="1440" w:left="1800" w:header="720" w:footer="720" w:gutter="0"/>
          <w:cols w:space="720"/>
          <w:docGrid w:linePitch="360"/>
        </w:sectPr>
      </w:pPr>
    </w:p>
    <w:p w14:paraId="3D2E787B" w14:textId="5AEFEEDF" w:rsidR="00D908ED" w:rsidRPr="0061305A" w:rsidRDefault="00D908ED" w:rsidP="00D908ED">
      <w:p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  <w:lang w:val="el-GR"/>
        </w:rPr>
        <w:t>ΑΓΓΛΙΚΑ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  <w:lang w:val="el-GR"/>
        </w:rPr>
        <w:t>ΣΤ</w:t>
      </w:r>
      <w:r w:rsidRPr="0061305A">
        <w:rPr>
          <w:rFonts w:ascii="Comic Sans MS" w:hAnsi="Comic Sans MS"/>
          <w:sz w:val="24"/>
          <w:szCs w:val="24"/>
        </w:rPr>
        <w:t xml:space="preserve">’ </w:t>
      </w:r>
      <w:r w:rsidRPr="0061305A">
        <w:rPr>
          <w:rFonts w:ascii="Comic Sans MS" w:hAnsi="Comic Sans MS"/>
          <w:sz w:val="24"/>
          <w:szCs w:val="24"/>
          <w:lang w:val="el-GR"/>
        </w:rPr>
        <w:t>ΔΗΜΟΤΙΚΟΥ</w:t>
      </w:r>
    </w:p>
    <w:p w14:paraId="3AD0E70B" w14:textId="77777777" w:rsidR="00D908ED" w:rsidRPr="0061305A" w:rsidRDefault="00D908ED" w:rsidP="00D908ED">
      <w:p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>UNIT 3 – LESSON 1 (page 25-29)</w:t>
      </w:r>
    </w:p>
    <w:p w14:paraId="7B3C5B19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imaginar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ανταστικός</w:t>
      </w:r>
    </w:p>
    <w:p w14:paraId="557FC092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creatur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λάσμα</w:t>
      </w:r>
    </w:p>
    <w:p w14:paraId="210B8FDC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crostic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κροστιχίδα</w:t>
      </w:r>
    </w:p>
    <w:p w14:paraId="539AB733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monster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έρας</w:t>
      </w:r>
    </w:p>
    <w:p w14:paraId="7172F5EB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literatur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λογοτεχνία</w:t>
      </w:r>
    </w:p>
    <w:p w14:paraId="625122C4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extrac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πόσπασμα</w:t>
      </w:r>
    </w:p>
    <w:p w14:paraId="5DAFB6B5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pla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θεατρικό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έργο</w:t>
      </w:r>
    </w:p>
    <w:p w14:paraId="3901211C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similarities// difference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ομοιότητε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ιαφορές</w:t>
      </w:r>
    </w:p>
    <w:p w14:paraId="7B600377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ppearanc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μφάνιση</w:t>
      </w:r>
    </w:p>
    <w:p w14:paraId="2D71D355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personalit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ροσωπικότητα</w:t>
      </w:r>
    </w:p>
    <w:p w14:paraId="02C53B53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ct out a scen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αίζω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  <w:lang w:val="el-GR"/>
        </w:rPr>
        <w:t>μια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κηνή</w:t>
      </w:r>
    </w:p>
    <w:p w14:paraId="638191A7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ghos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άντασμα</w:t>
      </w:r>
    </w:p>
    <w:p w14:paraId="7CBD9DD7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skil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εξιότητα</w:t>
      </w:r>
      <w:r w:rsidRPr="0061305A">
        <w:rPr>
          <w:rFonts w:ascii="Comic Sans MS" w:hAnsi="Comic Sans MS"/>
          <w:sz w:val="24"/>
          <w:szCs w:val="24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ικανότητα</w:t>
      </w:r>
    </w:p>
    <w:p w14:paraId="115D40B6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comparison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ύγκριση</w:t>
      </w:r>
    </w:p>
    <w:p w14:paraId="4188467B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djective// adverb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πίθετο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πίρρημα</w:t>
      </w:r>
    </w:p>
    <w:p w14:paraId="2404B7A6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opposit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ντίθετος</w:t>
      </w:r>
    </w:p>
    <w:p w14:paraId="64062269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oversized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υπερμεγέθη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πιο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εγάλο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απ’ ότι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ρέπει</w:t>
      </w:r>
    </w:p>
    <w:p w14:paraId="5A62FE72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trang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αράξεν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ερίεργος</w:t>
      </w:r>
    </w:p>
    <w:p w14:paraId="22C82F43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viciou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γρι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λυσσασμένος</w:t>
      </w:r>
      <w:r w:rsidR="00C35E2E"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κός</w:t>
      </w:r>
    </w:p>
    <w:p w14:paraId="74C9DAA1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>ugly</w:t>
      </w:r>
      <w:r w:rsidR="003236FE" w:rsidRPr="0061305A">
        <w:rPr>
          <w:rFonts w:ascii="Comic Sans MS" w:hAnsi="Comic Sans MS"/>
          <w:sz w:val="24"/>
          <w:szCs w:val="24"/>
        </w:rPr>
        <w:t>/ unattractive</w:t>
      </w:r>
      <w:r w:rsidRPr="0061305A">
        <w:rPr>
          <w:rFonts w:ascii="Comic Sans MS" w:hAnsi="Comic Sans MS"/>
          <w:sz w:val="24"/>
          <w:szCs w:val="24"/>
        </w:rPr>
        <w:t>// pretty</w:t>
      </w:r>
      <w:r w:rsidR="003236FE" w:rsidRPr="0061305A">
        <w:rPr>
          <w:rFonts w:ascii="Comic Sans MS" w:hAnsi="Comic Sans MS"/>
          <w:sz w:val="24"/>
          <w:szCs w:val="24"/>
        </w:rPr>
        <w:t>/ beautiful</w:t>
      </w:r>
      <w:r w:rsidRPr="0061305A">
        <w:rPr>
          <w:rFonts w:ascii="Comic Sans MS" w:hAnsi="Comic Sans MS"/>
          <w:sz w:val="24"/>
          <w:szCs w:val="24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σχημος</w:t>
      </w:r>
      <w:r w:rsidRPr="0061305A">
        <w:rPr>
          <w:rFonts w:ascii="Comic Sans MS" w:hAnsi="Comic Sans MS"/>
          <w:sz w:val="24"/>
          <w:szCs w:val="24"/>
        </w:rPr>
        <w:t>-</w:t>
      </w:r>
      <w:r w:rsidRPr="0061305A">
        <w:rPr>
          <w:rFonts w:ascii="Comic Sans MS" w:hAnsi="Comic Sans MS"/>
          <w:sz w:val="24"/>
          <w:szCs w:val="24"/>
          <w:lang w:val="el-GR"/>
        </w:rPr>
        <w:t>η</w:t>
      </w:r>
      <w:r w:rsidRPr="0061305A">
        <w:rPr>
          <w:rFonts w:ascii="Comic Sans MS" w:hAnsi="Comic Sans MS"/>
          <w:sz w:val="24"/>
          <w:szCs w:val="24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όμορφη</w:t>
      </w:r>
    </w:p>
    <w:p w14:paraId="7ED542A7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mysteriou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υστηριώδης</w:t>
      </w:r>
    </w:p>
    <w:p w14:paraId="566AFDB9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totall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ντελώ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ελείως</w:t>
      </w:r>
    </w:p>
    <w:p w14:paraId="61948230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frightening/ scar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ρομακτικός</w:t>
      </w:r>
    </w:p>
    <w:p w14:paraId="19535F6E" w14:textId="77777777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except (for)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κτό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από</w:t>
      </w:r>
    </w:p>
    <w:p w14:paraId="2E80B955" w14:textId="349A4FB2" w:rsidR="00D908ED" w:rsidRPr="0061305A" w:rsidRDefault="00D908ED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friendly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Pr="0061305A">
        <w:rPr>
          <w:rFonts w:ascii="Comic Sans MS" w:hAnsi="Comic Sans MS"/>
          <w:sz w:val="24"/>
          <w:szCs w:val="24"/>
        </w:rPr>
        <w:t>unfriendly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ιλικός// εχθρικός</w:t>
      </w:r>
    </w:p>
    <w:p w14:paraId="1B52B877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rather/ somewha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άπως</w:t>
      </w:r>
    </w:p>
    <w:p w14:paraId="4F7B64C0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funn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στείος</w:t>
      </w:r>
    </w:p>
    <w:p w14:paraId="4BD50A71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good-hearte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λόκαρδος</w:t>
      </w:r>
    </w:p>
    <w:p w14:paraId="46FE7215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urely/ certainl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ίγουρα</w:t>
      </w:r>
    </w:p>
    <w:p w14:paraId="2A6B7216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make up/ fabricat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πινοώ</w:t>
      </w:r>
    </w:p>
    <w:p w14:paraId="77048364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ordinar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υνηθισμένος</w:t>
      </w:r>
    </w:p>
    <w:p w14:paraId="03318586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upernatura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υπερφυσικός</w:t>
      </w:r>
    </w:p>
    <w:p w14:paraId="1DDC1244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power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υνάμει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ικανότητες</w:t>
      </w:r>
    </w:p>
    <w:p w14:paraId="1EB5711B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get marrie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αντρεύομαι</w:t>
      </w:r>
    </w:p>
    <w:p w14:paraId="31C0DE58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wim off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εύγω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ολυμπώντας</w:t>
      </w:r>
    </w:p>
    <w:p w14:paraId="4F1E9F06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pocke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σέπη</w:t>
      </w:r>
    </w:p>
    <w:p w14:paraId="64C786D7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ailor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ναύτης</w:t>
      </w:r>
    </w:p>
    <w:p w14:paraId="558CC1E4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oon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ύντομα</w:t>
      </w:r>
    </w:p>
    <w:p w14:paraId="0DC1AD0B" w14:textId="355469E9" w:rsidR="00E9398D" w:rsidRPr="0061305A" w:rsidRDefault="001832F5" w:rsidP="0061305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fall in lov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ρωτεύομαι</w:t>
      </w:r>
    </w:p>
    <w:p w14:paraId="5A183099" w14:textId="77777777" w:rsidR="001832F5" w:rsidRPr="0061305A" w:rsidRDefault="001832F5" w:rsidP="00E9398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flee</w:t>
      </w:r>
      <w:r w:rsidR="00A20973"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A20973" w:rsidRPr="0061305A">
        <w:rPr>
          <w:rFonts w:ascii="Comic Sans MS" w:hAnsi="Comic Sans MS"/>
          <w:sz w:val="24"/>
          <w:szCs w:val="24"/>
        </w:rPr>
        <w:t>escape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το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κάω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ραπετεύω</w:t>
      </w:r>
    </w:p>
    <w:p w14:paraId="6D0D40DC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Cyclop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ύκλωπας</w:t>
      </w:r>
    </w:p>
    <w:p w14:paraId="307E2B9D" w14:textId="77777777" w:rsidR="001832F5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huge/ tremendous/ enormou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εράστιος</w:t>
      </w:r>
    </w:p>
    <w:p w14:paraId="735BEAE4" w14:textId="77777777" w:rsidR="00C35E2E" w:rsidRPr="0061305A" w:rsidRDefault="001832F5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avag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γριος</w:t>
      </w:r>
      <w:r w:rsidR="00C35E2E"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βάρβαρος</w:t>
      </w:r>
    </w:p>
    <w:p w14:paraId="284F2A43" w14:textId="1BAA7CB8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>fight</w:t>
      </w:r>
      <w:r w:rsidR="0061305A"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</w:rPr>
        <w:t xml:space="preserve">(fight- fought- fought)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αλεύω</w:t>
      </w:r>
      <w:r w:rsidRPr="0061305A">
        <w:rPr>
          <w:rFonts w:ascii="Comic Sans MS" w:hAnsi="Comic Sans MS"/>
          <w:sz w:val="24"/>
          <w:szCs w:val="24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άχομαι</w:t>
      </w:r>
      <w:r w:rsidRPr="0061305A">
        <w:rPr>
          <w:rFonts w:ascii="Comic Sans MS" w:hAnsi="Comic Sans MS"/>
          <w:sz w:val="24"/>
          <w:szCs w:val="24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υγαδίζω</w:t>
      </w:r>
    </w:p>
    <w:p w14:paraId="00150284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wil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γριος</w:t>
      </w:r>
    </w:p>
    <w:p w14:paraId="410E41F1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goa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τσίκα</w:t>
      </w:r>
    </w:p>
    <w:p w14:paraId="5B049909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enough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ρκετός</w:t>
      </w:r>
    </w:p>
    <w:p w14:paraId="5A6FD79E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>belly</w:t>
      </w:r>
      <w:r w:rsidRPr="0061305A">
        <w:rPr>
          <w:rFonts w:ascii="Comic Sans MS" w:hAnsi="Comic Sans MS"/>
          <w:sz w:val="24"/>
          <w:szCs w:val="24"/>
          <w:lang w:val="el-GR"/>
        </w:rPr>
        <w:t>/</w:t>
      </w:r>
      <w:r w:rsidRPr="0061305A">
        <w:rPr>
          <w:rFonts w:ascii="Comic Sans MS" w:hAnsi="Comic Sans MS"/>
          <w:sz w:val="24"/>
          <w:szCs w:val="24"/>
        </w:rPr>
        <w:t xml:space="preserve">stomach/ tumm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οιλιά</w:t>
      </w:r>
    </w:p>
    <w:p w14:paraId="0FAFB114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storm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θύελλα</w:t>
      </w:r>
    </w:p>
    <w:p w14:paraId="6228F639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bring (bring- brought- brought)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έρνω</w:t>
      </w:r>
    </w:p>
    <w:p w14:paraId="587ADE1E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shipwrecke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ναυαγός</w:t>
      </w:r>
    </w:p>
    <w:p w14:paraId="7CA816F0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catch (catch- caught- caught)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ιάνω</w:t>
      </w:r>
    </w:p>
    <w:p w14:paraId="5784E08F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live// dea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ζωντανό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εθαμένος</w:t>
      </w:r>
    </w:p>
    <w:p w14:paraId="1FA7B308" w14:textId="77777777" w:rsidR="00C35E2E" w:rsidRPr="0061305A" w:rsidRDefault="00C35E2E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fierc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γρι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βίαιος</w:t>
      </w:r>
    </w:p>
    <w:p w14:paraId="7F8BEEA7" w14:textId="77777777" w:rsidR="00A20973" w:rsidRPr="0061305A" w:rsidRDefault="00A20973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  <w:lang w:val="el-GR"/>
        </w:rPr>
        <w:t>(</w:t>
      </w:r>
      <w:r w:rsidRPr="0061305A">
        <w:rPr>
          <w:rFonts w:ascii="Comic Sans MS" w:hAnsi="Comic Sans MS"/>
          <w:sz w:val="24"/>
          <w:szCs w:val="24"/>
        </w:rPr>
        <w:t>keep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) </w:t>
      </w:r>
      <w:r w:rsidRPr="0061305A">
        <w:rPr>
          <w:rFonts w:ascii="Comic Sans MS" w:hAnsi="Comic Sans MS"/>
          <w:sz w:val="24"/>
          <w:szCs w:val="24"/>
        </w:rPr>
        <w:t>vigil</w:t>
      </w:r>
      <w:r w:rsidRPr="0061305A">
        <w:rPr>
          <w:rFonts w:ascii="Comic Sans MS" w:hAnsi="Comic Sans MS"/>
          <w:sz w:val="24"/>
          <w:szCs w:val="24"/>
          <w:lang w:val="el-GR"/>
        </w:rPr>
        <w:t>= (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ίμαι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σε)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πιφυλακή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παγρύπνηση</w:t>
      </w:r>
    </w:p>
    <w:p w14:paraId="364F7813" w14:textId="77777777" w:rsidR="00A20973" w:rsidRPr="0061305A" w:rsidRDefault="00A20973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fair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Pr="0061305A">
        <w:rPr>
          <w:rFonts w:ascii="Comic Sans MS" w:hAnsi="Comic Sans MS"/>
          <w:sz w:val="24"/>
          <w:szCs w:val="24"/>
        </w:rPr>
        <w:t>foul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λό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,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ίθρι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κό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,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σχημος</w:t>
      </w:r>
    </w:p>
    <w:p w14:paraId="21BE510A" w14:textId="77777777" w:rsidR="00A20973" w:rsidRPr="0061305A" w:rsidRDefault="00A20973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po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ντοπίζω</w:t>
      </w:r>
    </w:p>
    <w:p w14:paraId="1D37A1D6" w14:textId="77777777" w:rsidR="00A20973" w:rsidRPr="0061305A" w:rsidRDefault="00A20973" w:rsidP="00D908ED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hip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λοίο</w:t>
      </w:r>
    </w:p>
    <w:p w14:paraId="7A4840DE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dive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βουτώ</w:t>
      </w:r>
    </w:p>
    <w:p w14:paraId="40ED7258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underneath/ beneath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άτω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από</w:t>
      </w:r>
    </w:p>
    <w:p w14:paraId="704870CF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overturn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ναποδογυρίζω</w:t>
      </w:r>
      <w:r w:rsidRPr="0061305A">
        <w:rPr>
          <w:rFonts w:ascii="Comic Sans MS" w:hAnsi="Comic Sans MS"/>
          <w:sz w:val="24"/>
          <w:szCs w:val="24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νατρέπω</w:t>
      </w:r>
    </w:p>
    <w:p w14:paraId="261CA30C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lastRenderedPageBreak/>
        <w:t xml:space="preserve">however, / yet/ nevertheless/ nonetheles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ωστόσο</w:t>
      </w:r>
    </w:p>
    <w:p w14:paraId="33A7C1ED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ccording to / in accordance with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ύμφωνα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  <w:lang w:val="el-GR"/>
        </w:rPr>
        <w:t>με</w:t>
      </w:r>
    </w:p>
    <w:p w14:paraId="45C76E46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manage to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ταφέρνω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να</w:t>
      </w:r>
    </w:p>
    <w:p w14:paraId="0EDE50B8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cav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πηλιά</w:t>
      </w:r>
    </w:p>
    <w:p w14:paraId="01CB5BCB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smart/ clever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έξυπνος</w:t>
      </w:r>
    </w:p>
    <w:p w14:paraId="718D3004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>cunning/ clever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Pr="0061305A">
        <w:rPr>
          <w:rFonts w:ascii="Comic Sans MS" w:hAnsi="Comic Sans MS"/>
          <w:sz w:val="24"/>
          <w:szCs w:val="24"/>
        </w:rPr>
        <w:t xml:space="preserve">sl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ονηρός</w:t>
      </w:r>
      <w:r w:rsidRPr="0061305A">
        <w:rPr>
          <w:rFonts w:ascii="Comic Sans MS" w:hAnsi="Comic Sans MS"/>
          <w:sz w:val="24"/>
          <w:szCs w:val="24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ανούργος</w:t>
      </w:r>
    </w:p>
    <w:p w14:paraId="50780F47" w14:textId="77777777" w:rsidR="00A20973" w:rsidRPr="0061305A" w:rsidRDefault="00A2097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fair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νεράιδα</w:t>
      </w:r>
    </w:p>
    <w:p w14:paraId="28EEF115" w14:textId="77777777" w:rsidR="00A20973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tin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ικροσκοπικός</w:t>
      </w:r>
    </w:p>
    <w:p w14:paraId="71A387BF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winge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τερωτός</w:t>
      </w:r>
    </w:p>
    <w:p w14:paraId="299B916A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behave// behaviour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υμπεριφέρομαι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υμπεριφορά</w:t>
      </w:r>
    </w:p>
    <w:p w14:paraId="5026600E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human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νθρώπιν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νθρωπος</w:t>
      </w:r>
    </w:p>
    <w:p w14:paraId="6B3FDD0A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at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Pr="0061305A">
        <w:rPr>
          <w:rFonts w:ascii="Comic Sans MS" w:hAnsi="Comic Sans MS"/>
          <w:sz w:val="24"/>
          <w:szCs w:val="24"/>
        </w:rPr>
        <w:t>best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Pr="0061305A">
        <w:rPr>
          <w:rFonts w:ascii="Comic Sans MS" w:hAnsi="Comic Sans MS"/>
          <w:sz w:val="24"/>
          <w:szCs w:val="24"/>
        </w:rPr>
        <w:t>at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Pr="0061305A">
        <w:rPr>
          <w:rFonts w:ascii="Comic Sans MS" w:hAnsi="Comic Sans MS"/>
          <w:sz w:val="24"/>
          <w:szCs w:val="24"/>
        </w:rPr>
        <w:t>worst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στην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λύτερη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χειρότερη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ερίπτωση</w:t>
      </w:r>
    </w:p>
    <w:p w14:paraId="0C0FAE50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predictable// unpredictabl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ροβλέψιμ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πρόβλεπτος</w:t>
      </w:r>
    </w:p>
    <w:p w14:paraId="509EF945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Pr="0061305A">
        <w:rPr>
          <w:rFonts w:ascii="Comic Sans MS" w:hAnsi="Comic Sans MS"/>
          <w:sz w:val="24"/>
          <w:szCs w:val="24"/>
        </w:rPr>
        <w:t xml:space="preserve">dangerou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πικίνδυνος</w:t>
      </w:r>
    </w:p>
    <w:p w14:paraId="7DCDAD78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companion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ύντροφος</w:t>
      </w:r>
    </w:p>
    <w:p w14:paraId="5684D9E4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delightful/ pleasant// unpleasan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υχάριστ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υσάρεστος</w:t>
      </w:r>
    </w:p>
    <w:p w14:paraId="41A7DF10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delicat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υαίσθητ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υπαθής</w:t>
      </w:r>
    </w:p>
    <w:p w14:paraId="60253D7B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loyal// disloya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ιστό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πιστος</w:t>
      </w:r>
      <w:r w:rsidRPr="0061305A">
        <w:rPr>
          <w:rFonts w:ascii="Comic Sans MS" w:hAnsi="Comic Sans MS"/>
          <w:sz w:val="24"/>
          <w:szCs w:val="24"/>
        </w:rPr>
        <w:t xml:space="preserve">,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ροδοτικός</w:t>
      </w:r>
    </w:p>
    <w:p w14:paraId="0FB47B44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nasty/ bad/ evil/ wicke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κός</w:t>
      </w:r>
    </w:p>
    <w:p w14:paraId="19E9A28B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>naughty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Pr="0061305A">
        <w:rPr>
          <w:rFonts w:ascii="Comic Sans MS" w:hAnsi="Comic Sans MS"/>
          <w:sz w:val="24"/>
          <w:szCs w:val="24"/>
        </w:rPr>
        <w:t>bad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τακτος</w:t>
      </w:r>
    </w:p>
    <w:p w14:paraId="330D62DF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order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ιατάζω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ιαταγή</w:t>
      </w:r>
    </w:p>
    <w:p w14:paraId="2396DD94" w14:textId="77777777" w:rsidR="00B238B4" w:rsidRPr="0061305A" w:rsidRDefault="00B238B4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playful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Pr="0061305A">
        <w:rPr>
          <w:rFonts w:ascii="Comic Sans MS" w:hAnsi="Comic Sans MS"/>
          <w:sz w:val="24"/>
          <w:szCs w:val="24"/>
        </w:rPr>
        <w:t>serious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αιχνιδιάρικος</w:t>
      </w:r>
      <w:r w:rsidR="006E3243"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αιχνιδιάρη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οβαρός</w:t>
      </w:r>
    </w:p>
    <w:p w14:paraId="6DBF4510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messenger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γγελιοφόρος</w:t>
      </w:r>
    </w:p>
    <w:p w14:paraId="5DC96FE5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play tricks on sb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άνω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άρσες</w:t>
      </w:r>
      <w:r w:rsidRPr="0061305A">
        <w:rPr>
          <w:rFonts w:ascii="Comic Sans MS" w:hAnsi="Comic Sans MS"/>
          <w:sz w:val="24"/>
          <w:szCs w:val="24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ξεγελώ</w:t>
      </w:r>
    </w:p>
    <w:p w14:paraId="13D6926A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ogr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γριάνθρωπ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έρας</w:t>
      </w:r>
    </w:p>
    <w:p w14:paraId="29BBA767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horrible/ terrible/ awfu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παίσι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ρικτός</w:t>
      </w:r>
    </w:p>
    <w:p w14:paraId="1F11EB6B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spit (spit- spat- spat)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τύνω</w:t>
      </w:r>
    </w:p>
    <w:p w14:paraId="0D8128EA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flam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λόγα</w:t>
      </w:r>
    </w:p>
    <w:p w14:paraId="2F0B3F99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gu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ύπ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νθρωπος</w:t>
      </w:r>
    </w:p>
    <w:p w14:paraId="5D9398F6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mirror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θρέφτης</w:t>
      </w:r>
    </w:p>
    <w:p w14:paraId="0260010B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even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κόμη</w:t>
      </w:r>
      <w:r w:rsidRPr="0061305A">
        <w:rPr>
          <w:rFonts w:ascii="Comic Sans MS" w:hAnsi="Comic Sans MS"/>
          <w:sz w:val="24"/>
          <w:szCs w:val="24"/>
          <w:lang w:val="el-GR"/>
        </w:rPr>
        <w:t>-α</w:t>
      </w:r>
    </w:p>
    <w:p w14:paraId="3814B726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  <w:lang w:val="el-GR"/>
        </w:rPr>
        <w:t>(</w:t>
      </w:r>
      <w:r w:rsidRPr="0061305A">
        <w:rPr>
          <w:rFonts w:ascii="Comic Sans MS" w:hAnsi="Comic Sans MS"/>
          <w:sz w:val="24"/>
          <w:szCs w:val="24"/>
        </w:rPr>
        <w:t>be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) </w:t>
      </w:r>
      <w:r w:rsidRPr="0061305A">
        <w:rPr>
          <w:rFonts w:ascii="Comic Sans MS" w:hAnsi="Comic Sans MS"/>
          <w:sz w:val="24"/>
          <w:szCs w:val="24"/>
        </w:rPr>
        <w:t>proud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Pr="0061305A">
        <w:rPr>
          <w:rFonts w:ascii="Comic Sans MS" w:hAnsi="Comic Sans MS"/>
          <w:sz w:val="24"/>
          <w:szCs w:val="24"/>
        </w:rPr>
        <w:t>of</w:t>
      </w:r>
      <w:r w:rsidRPr="0061305A">
        <w:rPr>
          <w:rFonts w:ascii="Comic Sans MS" w:hAnsi="Comic Sans MS"/>
          <w:sz w:val="24"/>
          <w:szCs w:val="24"/>
          <w:lang w:val="el-GR"/>
        </w:rPr>
        <w:t>= (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ίμαι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)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ερήφαν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για</w:t>
      </w:r>
    </w:p>
    <w:p w14:paraId="0DC2F078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disgusting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ηδιαστικός</w:t>
      </w:r>
    </w:p>
    <w:p w14:paraId="0A8FF6E6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 adventur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εριπέτεια</w:t>
      </w:r>
    </w:p>
    <w:p w14:paraId="4FFF9E16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witch=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άγισσα</w:t>
      </w:r>
    </w:p>
    <w:p w14:paraId="1C60853D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knigh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ιππότης</w:t>
      </w:r>
    </w:p>
    <w:p w14:paraId="3DE4476F" w14:textId="77777777" w:rsidR="006E3243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dragon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ράκος</w:t>
      </w:r>
    </w:p>
    <w:p w14:paraId="799531BB" w14:textId="77777777" w:rsidR="003236FE" w:rsidRPr="0061305A" w:rsidRDefault="006E3243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 </w:t>
      </w:r>
      <w:r w:rsidR="003236FE" w:rsidRPr="0061305A">
        <w:rPr>
          <w:rFonts w:ascii="Comic Sans MS" w:hAnsi="Comic Sans MS"/>
          <w:sz w:val="24"/>
          <w:szCs w:val="24"/>
        </w:rPr>
        <w:t xml:space="preserve">hideous/very ugl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ποκρουστικός</w:t>
      </w:r>
    </w:p>
    <w:p w14:paraId="676EC62A" w14:textId="45DB49FD" w:rsidR="0061305A" w:rsidRDefault="0061305A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>p</w:t>
      </w:r>
      <w:r w:rsidR="003236FE" w:rsidRPr="0061305A">
        <w:rPr>
          <w:rFonts w:ascii="Comic Sans MS" w:hAnsi="Comic Sans MS"/>
          <w:sz w:val="24"/>
          <w:szCs w:val="24"/>
        </w:rPr>
        <w:t>rincess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  <w:r w:rsidR="003236FE" w:rsidRPr="0061305A">
        <w:rPr>
          <w:rFonts w:ascii="Comic Sans MS" w:hAnsi="Comic Sans MS"/>
          <w:sz w:val="24"/>
          <w:szCs w:val="24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ριγκίπισσα</w:t>
      </w:r>
      <w:r w:rsidR="003236FE" w:rsidRPr="0061305A">
        <w:rPr>
          <w:rFonts w:ascii="Comic Sans MS" w:hAnsi="Comic Sans MS"/>
          <w:sz w:val="24"/>
          <w:szCs w:val="24"/>
          <w:lang w:val="el-GR"/>
        </w:rPr>
        <w:t xml:space="preserve"> </w:t>
      </w:r>
    </w:p>
    <w:p w14:paraId="6BA1CCEA" w14:textId="39DB3EAD" w:rsidR="003236FE" w:rsidRPr="0061305A" w:rsidRDefault="0061305A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prince 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ρίγκιπας</w:t>
      </w:r>
    </w:p>
    <w:p w14:paraId="393F221F" w14:textId="56922E80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gues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λεσμένος</w:t>
      </w:r>
      <w:r w:rsidR="0061305A">
        <w:rPr>
          <w:rFonts w:ascii="Comic Sans MS" w:hAnsi="Comic Sans MS"/>
          <w:sz w:val="24"/>
          <w:szCs w:val="24"/>
        </w:rPr>
        <w:t>/</w:t>
      </w:r>
      <w:r w:rsidR="0061305A">
        <w:rPr>
          <w:rFonts w:ascii="Comic Sans MS" w:hAnsi="Comic Sans MS"/>
          <w:sz w:val="24"/>
          <w:szCs w:val="24"/>
          <w:lang w:val="el-GR"/>
        </w:rPr>
        <w:t>φιλοξενούμενος</w:t>
      </w:r>
    </w:p>
    <w:p w14:paraId="460CD581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bride// groom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νύφη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γαμπρός</w:t>
      </w:r>
    </w:p>
    <w:p w14:paraId="75679252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bouque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νθοδέσμη</w:t>
      </w:r>
    </w:p>
    <w:p w14:paraId="2165598A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comparative// superlativ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υγκριτικό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υπερθετικός</w:t>
      </w:r>
    </w:p>
    <w:p w14:paraId="4828BF73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trong// weak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υνατός</w:t>
      </w:r>
      <w:r w:rsidRPr="0061305A">
        <w:rPr>
          <w:rFonts w:ascii="Comic Sans MS" w:hAnsi="Comic Sans MS"/>
          <w:sz w:val="24"/>
          <w:szCs w:val="24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δύναμος</w:t>
      </w:r>
    </w:p>
    <w:p w14:paraId="5E458115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less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Pr="0061305A">
        <w:rPr>
          <w:rFonts w:ascii="Comic Sans MS" w:hAnsi="Comic Sans MS"/>
          <w:sz w:val="24"/>
          <w:szCs w:val="24"/>
        </w:rPr>
        <w:t>the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Pr="0061305A">
        <w:rPr>
          <w:rFonts w:ascii="Comic Sans MS" w:hAnsi="Comic Sans MS"/>
          <w:sz w:val="24"/>
          <w:szCs w:val="24"/>
        </w:rPr>
        <w:t>least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λιγότερο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/ το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λιγότερο</w:t>
      </w:r>
    </w:p>
    <w:p w14:paraId="2B75E875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unhappy/ sa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υστυχισμένος</w:t>
      </w:r>
    </w:p>
    <w:p w14:paraId="5F978CFF" w14:textId="77777777" w:rsid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ensitiv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υαίσθητος</w:t>
      </w:r>
    </w:p>
    <w:p w14:paraId="6563A492" w14:textId="568E1E4B" w:rsidR="003236FE" w:rsidRPr="0061305A" w:rsidRDefault="0061305A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insensitiv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ναίσθητος</w:t>
      </w:r>
      <w:r w:rsidR="003236FE"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καρδος</w:t>
      </w:r>
    </w:p>
    <w:p w14:paraId="3AAD6D99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inexpensive/ cheap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τηνός</w:t>
      </w:r>
    </w:p>
    <w:p w14:paraId="124C23AF" w14:textId="77777777" w:rsid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activ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ραστήριος</w:t>
      </w:r>
    </w:p>
    <w:p w14:paraId="2A526A63" w14:textId="68ED4B88" w:rsidR="003236FE" w:rsidRPr="0061305A" w:rsidRDefault="0061305A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inactiv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δρανής</w:t>
      </w:r>
    </w:p>
    <w:p w14:paraId="36C82FB5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tepmother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ητριά</w:t>
      </w:r>
    </w:p>
    <w:p w14:paraId="38DB0121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talkative/ chatt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ομιλητικός</w:t>
      </w:r>
    </w:p>
    <w:p w14:paraId="44C728AD" w14:textId="77777777" w:rsidR="003236FE" w:rsidRPr="0061305A" w:rsidRDefault="003236FE" w:rsidP="00A2097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mood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υκλοθυμικός</w:t>
      </w:r>
      <w:r w:rsidR="002A467A"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κοδιάθετος</w:t>
      </w:r>
    </w:p>
    <w:p w14:paraId="27705EF3" w14:textId="72777F6A" w:rsidR="002A467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anxious/ nervou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γχωμένος</w:t>
      </w:r>
    </w:p>
    <w:p w14:paraId="6D5FEBA2" w14:textId="5D375B8B" w:rsidR="0061305A" w:rsidRDefault="0061305A" w:rsidP="0061305A">
      <w:pPr>
        <w:rPr>
          <w:rFonts w:ascii="Comic Sans MS" w:hAnsi="Comic Sans MS"/>
          <w:sz w:val="24"/>
          <w:szCs w:val="24"/>
          <w:lang w:val="el-GR"/>
        </w:rPr>
      </w:pPr>
    </w:p>
    <w:p w14:paraId="2FBFC128" w14:textId="77777777" w:rsidR="0061305A" w:rsidRPr="0061305A" w:rsidRDefault="0061305A" w:rsidP="0061305A">
      <w:pPr>
        <w:rPr>
          <w:rFonts w:ascii="Comic Sans MS" w:hAnsi="Comic Sans MS"/>
          <w:sz w:val="24"/>
          <w:szCs w:val="24"/>
          <w:lang w:val="el-GR"/>
        </w:rPr>
      </w:pPr>
    </w:p>
    <w:p w14:paraId="1CF74B8C" w14:textId="77777777" w:rsidR="002A467A" w:rsidRPr="0061305A" w:rsidRDefault="002A467A" w:rsidP="002A467A">
      <w:p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lastRenderedPageBreak/>
        <w:t>WORKBOOK (page 17-21)</w:t>
      </w:r>
    </w:p>
    <w:p w14:paraId="561A0756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monstrou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σχημ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εράστιος</w:t>
      </w:r>
    </w:p>
    <w:p w14:paraId="3F98410A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comfortably/ cos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νετος</w:t>
      </w:r>
    </w:p>
    <w:p w14:paraId="4F03EB75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tired/ exhausted/ wear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ουρασμέν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ξουθενωμένος</w:t>
      </w:r>
    </w:p>
    <w:p w14:paraId="646CC4A3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track/ path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ονοπάτι</w:t>
      </w:r>
    </w:p>
    <w:p w14:paraId="3BC098F3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turn in/ go to bed/ go to sleep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άω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  <w:lang w:val="el-GR"/>
        </w:rPr>
        <w:t>για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ύπνο</w:t>
      </w:r>
    </w:p>
    <w:p w14:paraId="66B88628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ruin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ρείπια</w:t>
      </w:r>
    </w:p>
    <w:p w14:paraId="4FFF8B3D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remain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πομεινάρια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υπολείμματα</w:t>
      </w:r>
      <w:r w:rsidRPr="0061305A">
        <w:rPr>
          <w:rFonts w:ascii="Comic Sans MS" w:hAnsi="Comic Sans MS"/>
          <w:sz w:val="24"/>
          <w:szCs w:val="24"/>
          <w:lang w:val="el-GR"/>
        </w:rPr>
        <w:t>/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λείψανα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ρείπια</w:t>
      </w:r>
    </w:p>
    <w:p w14:paraId="198D93C8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ccept= </w:t>
      </w:r>
      <w:r w:rsidRPr="0061305A">
        <w:rPr>
          <w:rFonts w:ascii="Comic Sans MS" w:hAnsi="Comic Sans MS"/>
          <w:sz w:val="24"/>
          <w:szCs w:val="24"/>
          <w:lang w:val="el-GR"/>
        </w:rPr>
        <w:t>(από)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δέχομαι</w:t>
      </w:r>
    </w:p>
    <w:p w14:paraId="676B135B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servic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υπηρεσία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ξυπηρέτηση</w:t>
      </w:r>
    </w:p>
    <w:p w14:paraId="11D270A3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s……as 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όσο</w:t>
      </w:r>
      <w:r w:rsidRPr="0061305A">
        <w:rPr>
          <w:rFonts w:ascii="Comic Sans MS" w:hAnsi="Comic Sans MS"/>
          <w:sz w:val="24"/>
          <w:szCs w:val="24"/>
          <w:lang w:val="el-GR"/>
        </w:rPr>
        <w:t>…..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 xml:space="preserve"> όσο</w:t>
      </w:r>
    </w:p>
    <w:p w14:paraId="5137EA3E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disturbing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νησυχητικός</w:t>
      </w:r>
    </w:p>
    <w:p w14:paraId="69221BDF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I</w:t>
      </w:r>
      <w:r w:rsidRPr="0061305A">
        <w:rPr>
          <w:rFonts w:ascii="Comic Sans MS" w:hAnsi="Comic Sans MS"/>
          <w:sz w:val="24"/>
          <w:szCs w:val="24"/>
          <w:lang w:val="el-GR"/>
        </w:rPr>
        <w:t>’</w:t>
      </w:r>
      <w:r w:rsidRPr="0061305A">
        <w:rPr>
          <w:rFonts w:ascii="Comic Sans MS" w:hAnsi="Comic Sans MS"/>
          <w:sz w:val="24"/>
          <w:szCs w:val="24"/>
        </w:rPr>
        <w:t>m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Pr="0061305A">
        <w:rPr>
          <w:rFonts w:ascii="Comic Sans MS" w:hAnsi="Comic Sans MS"/>
          <w:sz w:val="24"/>
          <w:szCs w:val="24"/>
        </w:rPr>
        <w:t>about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</w:t>
      </w:r>
      <w:r w:rsidRPr="0061305A">
        <w:rPr>
          <w:rFonts w:ascii="Comic Sans MS" w:hAnsi="Comic Sans MS"/>
          <w:sz w:val="24"/>
          <w:szCs w:val="24"/>
        </w:rPr>
        <w:t>to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ρόκειται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να</w:t>
      </w:r>
    </w:p>
    <w:p w14:paraId="5C942190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luxuriou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ολυτελής</w:t>
      </w:r>
    </w:p>
    <w:p w14:paraId="39D86C34" w14:textId="77777777" w:rsidR="002A467A" w:rsidRPr="0061305A" w:rsidRDefault="002A467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allow sb </w:t>
      </w:r>
      <w:r w:rsidRPr="0061305A">
        <w:rPr>
          <w:rFonts w:ascii="Comic Sans MS" w:hAnsi="Comic Sans MS"/>
          <w:sz w:val="24"/>
          <w:szCs w:val="24"/>
          <w:u w:val="single"/>
        </w:rPr>
        <w:t>to do</w:t>
      </w:r>
      <w:r w:rsidRPr="0061305A">
        <w:rPr>
          <w:rFonts w:ascii="Comic Sans MS" w:hAnsi="Comic Sans MS"/>
          <w:sz w:val="24"/>
          <w:szCs w:val="24"/>
        </w:rPr>
        <w:t xml:space="preserve"> sth/ let sb </w:t>
      </w:r>
      <w:r w:rsidRPr="0061305A">
        <w:rPr>
          <w:rFonts w:ascii="Comic Sans MS" w:hAnsi="Comic Sans MS"/>
          <w:sz w:val="24"/>
          <w:szCs w:val="24"/>
          <w:u w:val="single"/>
        </w:rPr>
        <w:t>do</w:t>
      </w:r>
      <w:r w:rsidRPr="0061305A">
        <w:rPr>
          <w:rFonts w:ascii="Comic Sans MS" w:hAnsi="Comic Sans MS"/>
          <w:sz w:val="24"/>
          <w:szCs w:val="24"/>
        </w:rPr>
        <w:t xml:space="preserve"> sth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φήνω</w:t>
      </w:r>
      <w:r w:rsidRPr="0061305A">
        <w:rPr>
          <w:rFonts w:ascii="Comic Sans MS" w:hAnsi="Comic Sans MS"/>
          <w:sz w:val="24"/>
          <w:szCs w:val="24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επιτρέπω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  <w:lang w:val="el-GR"/>
        </w:rPr>
        <w:t>κπ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  <w:lang w:val="el-GR"/>
        </w:rPr>
        <w:t>να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άνει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  <w:lang w:val="el-GR"/>
        </w:rPr>
        <w:t>κτ</w:t>
      </w:r>
    </w:p>
    <w:p w14:paraId="3EBBC708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consider/ think of a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θεωρώ</w:t>
      </w:r>
    </w:p>
    <w:p w14:paraId="44CF43F7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being= </w:t>
      </w:r>
      <w:r w:rsidRPr="0061305A">
        <w:rPr>
          <w:rFonts w:ascii="Comic Sans MS" w:hAnsi="Comic Sans MS"/>
          <w:sz w:val="24"/>
          <w:szCs w:val="24"/>
          <w:lang w:val="el-GR"/>
        </w:rPr>
        <w:t>ον</w:t>
      </w:r>
    </w:p>
    <w:p w14:paraId="5E6F2E33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half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ισός</w:t>
      </w:r>
    </w:p>
    <w:p w14:paraId="6A4C41B4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raw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ωμό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άψητος</w:t>
      </w:r>
    </w:p>
    <w:p w14:paraId="0A8174CE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win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ρασί</w:t>
      </w:r>
    </w:p>
    <w:p w14:paraId="236AB138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violen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βίαιος</w:t>
      </w:r>
    </w:p>
    <w:p w14:paraId="4F1D7587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>hospitable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</w:rPr>
        <w:t>inhospitable</w:t>
      </w:r>
      <w:r w:rsidRPr="0061305A">
        <w:rPr>
          <w:rFonts w:ascii="Comic Sans MS" w:hAnsi="Comic Sans MS"/>
          <w:sz w:val="24"/>
          <w:szCs w:val="24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ιλόξενος</w:t>
      </w:r>
      <w:r w:rsidR="0037715F" w:rsidRPr="0061305A">
        <w:rPr>
          <w:rFonts w:ascii="Comic Sans MS" w:hAnsi="Comic Sans MS"/>
          <w:sz w:val="24"/>
          <w:szCs w:val="24"/>
        </w:rPr>
        <w:t xml:space="preserve">/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φιλόξενος</w:t>
      </w:r>
    </w:p>
    <w:p w14:paraId="3832A11F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mas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άζα</w:t>
      </w:r>
    </w:p>
    <w:p w14:paraId="095BFD61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>serpent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Pr="0061305A">
        <w:rPr>
          <w:rFonts w:ascii="Comic Sans MS" w:hAnsi="Comic Sans MS"/>
          <w:sz w:val="24"/>
          <w:szCs w:val="24"/>
        </w:rPr>
        <w:t xml:space="preserve">snak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ίδι</w:t>
      </w:r>
    </w:p>
    <w:p w14:paraId="291420EC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bronz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προύτζινος</w:t>
      </w:r>
    </w:p>
    <w:p w14:paraId="043FB76F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1305A">
        <w:rPr>
          <w:rFonts w:ascii="Comic Sans MS" w:hAnsi="Comic Sans MS"/>
          <w:sz w:val="24"/>
          <w:szCs w:val="24"/>
        </w:rPr>
        <w:t xml:space="preserve">wings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φτερά</w:t>
      </w:r>
    </w:p>
    <w:p w14:paraId="1B6CCB8F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turn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(</w:t>
      </w:r>
      <w:r w:rsidRPr="0061305A">
        <w:rPr>
          <w:rFonts w:ascii="Comic Sans MS" w:hAnsi="Comic Sans MS"/>
          <w:sz w:val="24"/>
          <w:szCs w:val="24"/>
        </w:rPr>
        <w:t>in</w:t>
      </w:r>
      <w:r w:rsidRPr="0061305A">
        <w:rPr>
          <w:rFonts w:ascii="Comic Sans MS" w:hAnsi="Comic Sans MS"/>
          <w:sz w:val="24"/>
          <w:szCs w:val="24"/>
          <w:lang w:val="el-GR"/>
        </w:rPr>
        <w:t>)</w:t>
      </w:r>
      <w:r w:rsidRPr="0061305A">
        <w:rPr>
          <w:rFonts w:ascii="Comic Sans MS" w:hAnsi="Comic Sans MS"/>
          <w:sz w:val="24"/>
          <w:szCs w:val="24"/>
        </w:rPr>
        <w:t>to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ετατρέπομαι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εταμορφώνομαι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 σε</w:t>
      </w:r>
    </w:p>
    <w:p w14:paraId="37C9E333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ton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έτρα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λίθος</w:t>
      </w:r>
    </w:p>
    <w:p w14:paraId="571DE27C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>immediately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Pr="0061305A">
        <w:rPr>
          <w:rFonts w:ascii="Comic Sans MS" w:hAnsi="Comic Sans MS"/>
          <w:sz w:val="24"/>
          <w:szCs w:val="24"/>
        </w:rPr>
        <w:t xml:space="preserve">right awa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μέσως</w:t>
      </w:r>
    </w:p>
    <w:p w14:paraId="1CCD59A6" w14:textId="77777777" w:rsid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immorta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αθάνατος</w:t>
      </w:r>
    </w:p>
    <w:p w14:paraId="30868969" w14:textId="1B9E6381" w:rsidR="00110806" w:rsidRPr="0061305A" w:rsidRDefault="0061305A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</w:rPr>
        <w:t xml:space="preserve">morta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θνητός</w:t>
      </w:r>
    </w:p>
    <w:p w14:paraId="34525D3C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bul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αύρος</w:t>
      </w:r>
    </w:p>
    <w:p w14:paraId="56CF8356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labyrinth/ maz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λαβύρινθος</w:t>
      </w:r>
    </w:p>
    <w:p w14:paraId="71EE7173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kil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κοτώνω</w:t>
      </w:r>
    </w:p>
    <w:p w14:paraId="6383489A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beas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τέρας</w:t>
      </w:r>
    </w:p>
    <w:p w14:paraId="3E8537A7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daughter// son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όρη</w:t>
      </w:r>
      <w:r w:rsidRPr="0061305A">
        <w:rPr>
          <w:rFonts w:ascii="Comic Sans MS" w:hAnsi="Comic Sans MS"/>
          <w:sz w:val="24"/>
          <w:szCs w:val="24"/>
          <w:lang w:val="el-GR"/>
        </w:rPr>
        <w:t>// γιος</w:t>
      </w:r>
    </w:p>
    <w:p w14:paraId="17B4D73D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ches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στήθος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θώρακας</w:t>
      </w:r>
    </w:p>
    <w:p w14:paraId="0FB20346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passer-by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περαστικός</w:t>
      </w:r>
    </w:p>
    <w:p w14:paraId="3B344C2D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riddl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γρίφος</w:t>
      </w:r>
    </w:p>
    <w:p w14:paraId="605B3994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solv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λύνω</w:t>
      </w:r>
    </w:p>
    <w:p w14:paraId="26BCDDCD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crawl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πουσουλώ</w:t>
      </w:r>
      <w:r w:rsidRPr="0061305A">
        <w:rPr>
          <w:rFonts w:ascii="Comic Sans MS" w:hAnsi="Comic Sans MS"/>
          <w:sz w:val="24"/>
          <w:szCs w:val="24"/>
          <w:lang w:val="el-GR"/>
        </w:rPr>
        <w:t xml:space="preserve">/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έρπω</w:t>
      </w:r>
    </w:p>
    <w:p w14:paraId="3695BEB1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cane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μπαστούνι</w:t>
      </w:r>
    </w:p>
    <w:p w14:paraId="29C14F23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populated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κατοικημένος</w:t>
      </w:r>
    </w:p>
    <w:p w14:paraId="7805CC73" w14:textId="77777777" w:rsidR="00110806" w:rsidRPr="0061305A" w:rsidRDefault="00110806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continent= </w:t>
      </w:r>
      <w:r w:rsidR="0037715F" w:rsidRPr="0061305A">
        <w:rPr>
          <w:rFonts w:ascii="Comic Sans MS" w:hAnsi="Comic Sans MS"/>
          <w:sz w:val="24"/>
          <w:szCs w:val="24"/>
          <w:lang w:val="el-GR"/>
        </w:rPr>
        <w:t>ήπειρος</w:t>
      </w:r>
    </w:p>
    <w:p w14:paraId="118156B6" w14:textId="77777777" w:rsidR="00110806" w:rsidRPr="0061305A" w:rsidRDefault="0037715F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Pacific= </w:t>
      </w:r>
      <w:r w:rsidRPr="0061305A">
        <w:rPr>
          <w:rFonts w:ascii="Comic Sans MS" w:hAnsi="Comic Sans MS"/>
          <w:sz w:val="24"/>
          <w:szCs w:val="24"/>
          <w:lang w:val="el-GR"/>
        </w:rPr>
        <w:t>Ειρηνικός</w:t>
      </w:r>
      <w:r w:rsidRPr="0061305A">
        <w:rPr>
          <w:rFonts w:ascii="Comic Sans MS" w:hAnsi="Comic Sans MS"/>
          <w:sz w:val="24"/>
          <w:szCs w:val="24"/>
        </w:rPr>
        <w:t xml:space="preserve"> </w:t>
      </w:r>
      <w:r w:rsidRPr="0061305A">
        <w:rPr>
          <w:rFonts w:ascii="Comic Sans MS" w:hAnsi="Comic Sans MS"/>
          <w:sz w:val="24"/>
          <w:szCs w:val="24"/>
          <w:lang w:val="el-GR"/>
        </w:rPr>
        <w:t>ωκεανός</w:t>
      </w:r>
    </w:p>
    <w:p w14:paraId="29E82C35" w14:textId="77777777" w:rsidR="00110806" w:rsidRPr="0061305A" w:rsidRDefault="0037715F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rich// poor= </w:t>
      </w:r>
      <w:r w:rsidRPr="0061305A">
        <w:rPr>
          <w:rFonts w:ascii="Comic Sans MS" w:hAnsi="Comic Sans MS"/>
          <w:sz w:val="24"/>
          <w:szCs w:val="24"/>
          <w:lang w:val="el-GR"/>
        </w:rPr>
        <w:t>πλούσιος// φτωχός</w:t>
      </w:r>
    </w:p>
    <w:p w14:paraId="4AF4A78C" w14:textId="77777777" w:rsidR="0037715F" w:rsidRPr="0061305A" w:rsidRDefault="0037715F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inhabitants/ residents/ dwellers= </w:t>
      </w:r>
      <w:r w:rsidRPr="0061305A">
        <w:rPr>
          <w:rFonts w:ascii="Comic Sans MS" w:hAnsi="Comic Sans MS"/>
          <w:sz w:val="24"/>
          <w:szCs w:val="24"/>
          <w:lang w:val="el-GR"/>
        </w:rPr>
        <w:t>κάτοικοι</w:t>
      </w:r>
    </w:p>
    <w:p w14:paraId="26CC8BD7" w14:textId="77777777" w:rsidR="0037715F" w:rsidRPr="0061305A" w:rsidRDefault="0037715F" w:rsidP="002A467A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</w:rPr>
        <w:t xml:space="preserve">underground= </w:t>
      </w:r>
      <w:r w:rsidRPr="0061305A">
        <w:rPr>
          <w:rFonts w:ascii="Comic Sans MS" w:hAnsi="Comic Sans MS"/>
          <w:sz w:val="24"/>
          <w:szCs w:val="24"/>
          <w:lang w:val="el-GR"/>
        </w:rPr>
        <w:t>υπόγειος/ (το) μετρό</w:t>
      </w:r>
    </w:p>
    <w:p w14:paraId="101D72C0" w14:textId="77777777" w:rsidR="00D908ED" w:rsidRPr="0061305A" w:rsidRDefault="00D908ED" w:rsidP="0037715F">
      <w:pPr>
        <w:pStyle w:val="a4"/>
        <w:rPr>
          <w:rFonts w:ascii="Comic Sans MS" w:hAnsi="Comic Sans MS"/>
          <w:sz w:val="24"/>
          <w:szCs w:val="24"/>
          <w:lang w:val="el-GR"/>
        </w:rPr>
      </w:pPr>
      <w:r w:rsidRPr="0061305A">
        <w:rPr>
          <w:rFonts w:ascii="Comic Sans MS" w:hAnsi="Comic Sans MS"/>
          <w:sz w:val="24"/>
          <w:szCs w:val="24"/>
          <w:lang w:val="el-GR"/>
        </w:rPr>
        <w:br/>
      </w:r>
    </w:p>
    <w:p w14:paraId="54C7F9B4" w14:textId="77777777" w:rsidR="000052FC" w:rsidRPr="0061305A" w:rsidRDefault="000052FC" w:rsidP="00D908ED">
      <w:pPr>
        <w:rPr>
          <w:rFonts w:ascii="Comic Sans MS" w:hAnsi="Comic Sans MS"/>
          <w:sz w:val="24"/>
          <w:szCs w:val="24"/>
          <w:lang w:val="el-GR"/>
        </w:rPr>
      </w:pPr>
    </w:p>
    <w:sectPr w:rsidR="000052FC" w:rsidRPr="0061305A" w:rsidSect="0061305A">
      <w:type w:val="continuous"/>
      <w:pgSz w:w="12240" w:h="15840"/>
      <w:pgMar w:top="630" w:right="474" w:bottom="1440" w:left="426" w:header="720" w:footer="720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34E19"/>
    <w:multiLevelType w:val="hybridMultilevel"/>
    <w:tmpl w:val="823A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60C2"/>
    <w:multiLevelType w:val="hybridMultilevel"/>
    <w:tmpl w:val="ED66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2FC"/>
    <w:rsid w:val="000052FC"/>
    <w:rsid w:val="00110806"/>
    <w:rsid w:val="001832F5"/>
    <w:rsid w:val="002A467A"/>
    <w:rsid w:val="003236FE"/>
    <w:rsid w:val="0037715F"/>
    <w:rsid w:val="003C6D45"/>
    <w:rsid w:val="00536644"/>
    <w:rsid w:val="0061305A"/>
    <w:rsid w:val="006E3243"/>
    <w:rsid w:val="007856F1"/>
    <w:rsid w:val="008178F9"/>
    <w:rsid w:val="00A20973"/>
    <w:rsid w:val="00A3061B"/>
    <w:rsid w:val="00B238B4"/>
    <w:rsid w:val="00C35E2E"/>
    <w:rsid w:val="00D33F21"/>
    <w:rsid w:val="00D908ED"/>
    <w:rsid w:val="00E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DE9C"/>
  <w15:docId w15:val="{2B042AA8-5061-4F59-B901-0B636F4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52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9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F269-24D6-4E6C-B67C-D95C5424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e</dc:creator>
  <cp:lastModifiedBy>Marianthe Hassapis</cp:lastModifiedBy>
  <cp:revision>4</cp:revision>
  <dcterms:created xsi:type="dcterms:W3CDTF">2019-02-17T20:31:00Z</dcterms:created>
  <dcterms:modified xsi:type="dcterms:W3CDTF">2021-02-07T15:55:00Z</dcterms:modified>
</cp:coreProperties>
</file>